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8014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014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8014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014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8014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8014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8014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014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8014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8014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8014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014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14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11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14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1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014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80141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1B7F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476624A-4C93-4F30-BF4E-0037AA86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100F-D4CB-4E1A-8E63-759E0659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